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道系列  1  幻龙道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道系列  1  幻龙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698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龙道系列  1  幻龙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